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5" w:type="dxa"/>
        <w:tblInd w:w="93" w:type="dxa"/>
        <w:tblLook w:val="04A0" w:firstRow="1" w:lastRow="0" w:firstColumn="1" w:lastColumn="0" w:noHBand="0" w:noVBand="1"/>
      </w:tblPr>
      <w:tblGrid>
        <w:gridCol w:w="740"/>
        <w:gridCol w:w="2080"/>
        <w:gridCol w:w="562"/>
        <w:gridCol w:w="1758"/>
        <w:gridCol w:w="687"/>
        <w:gridCol w:w="1672"/>
        <w:gridCol w:w="880"/>
        <w:gridCol w:w="287"/>
        <w:gridCol w:w="1203"/>
        <w:gridCol w:w="636"/>
        <w:gridCol w:w="458"/>
        <w:gridCol w:w="2377"/>
        <w:gridCol w:w="265"/>
        <w:gridCol w:w="99"/>
        <w:gridCol w:w="2021"/>
      </w:tblGrid>
      <w:tr w:rsidR="00AC6CCC" w:rsidRPr="002C5D25" w:rsidTr="00B07FB1">
        <w:trPr>
          <w:trHeight w:val="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AC6CCC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BF5D8F" w:rsidRDefault="00AC6CCC" w:rsidP="00BF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Утверждаю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      Директор СЗФ ФГБОУВО «РГУП»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___________________Я.Б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лобов</w:t>
            </w:r>
            <w:proofErr w:type="spellEnd"/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______________________20</w:t>
            </w:r>
            <w:r w:rsidR="00831C1A"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. </w:t>
            </w:r>
          </w:p>
        </w:tc>
      </w:tr>
      <w:tr w:rsidR="00AC6CCC" w:rsidRPr="002C5D25" w:rsidTr="00B07FB1">
        <w:trPr>
          <w:trHeight w:val="330"/>
        </w:trPr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58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C6CCC" w:rsidRPr="002C5D25" w:rsidTr="00B07FB1">
        <w:trPr>
          <w:trHeight w:val="1065"/>
        </w:trPr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58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C6CCC" w:rsidRPr="002C5D25" w:rsidTr="00B07FB1">
        <w:trPr>
          <w:gridAfter w:val="1"/>
          <w:wAfter w:w="2021" w:type="dxa"/>
          <w:trHeight w:val="493"/>
        </w:trPr>
        <w:tc>
          <w:tcPr>
            <w:tcW w:w="1370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B28" w:rsidRPr="00BF5D8F" w:rsidRDefault="00822B28" w:rsidP="00831C1A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822B28" w:rsidRPr="00BF5D8F" w:rsidRDefault="00AC6CCC" w:rsidP="00A62C8D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СПИСАНИЕ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831C1A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становочной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ессии для студентов </w:t>
            </w:r>
            <w:r w:rsidR="000F3DF9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курса </w:t>
            </w:r>
            <w:r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CE6B3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факультета подготовки специалистов для судебной системы заочной формы обучения (юридический факультет)                                                                                                                                                                                     на 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  <w:r w:rsidR="00576C2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еместр (2020</w:t>
            </w:r>
            <w:r w:rsidR="00CE6B3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-202</w:t>
            </w:r>
            <w:r w:rsidR="00576C2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="00CE6B3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чебный год)</w:t>
            </w:r>
            <w:r w:rsidR="00A62C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, ускоренное обучение</w:t>
            </w:r>
            <w:r w:rsidR="00CE6B36" w:rsidRPr="00BF5D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Специальность 40.05.04 Судебная и прокурорская деятельность </w:t>
            </w:r>
          </w:p>
        </w:tc>
      </w:tr>
      <w:tr w:rsidR="00AC6CCC" w:rsidRPr="002C5D25" w:rsidTr="00831C1A">
        <w:trPr>
          <w:gridAfter w:val="1"/>
          <w:wAfter w:w="2021" w:type="dxa"/>
          <w:trHeight w:val="820"/>
        </w:trPr>
        <w:tc>
          <w:tcPr>
            <w:tcW w:w="1370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CCC" w:rsidRPr="00BF5D8F" w:rsidRDefault="00AC6CCC" w:rsidP="00AC6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D5662D" w:rsidRPr="00D5662D" w:rsidTr="00B11427">
        <w:trPr>
          <w:trHeight w:val="100"/>
        </w:trPr>
        <w:tc>
          <w:tcPr>
            <w:tcW w:w="28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822B28" w:rsidRPr="00A62C8D" w:rsidRDefault="00D5662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</w:t>
            </w:r>
            <w:proofErr w:type="spellEnd"/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F3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A62C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662D" w:rsidRPr="00D5662D" w:rsidRDefault="00D5662D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F5D8F" w:rsidRPr="00D5662D" w:rsidTr="00B11427">
        <w:trPr>
          <w:trHeight w:val="315"/>
        </w:trPr>
        <w:tc>
          <w:tcPr>
            <w:tcW w:w="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F5D8F" w:rsidRPr="00D5662D" w:rsidRDefault="00BF5D8F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день</w:t>
            </w:r>
            <w:r w:rsidRPr="00D56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час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уббота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7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5D8F" w:rsidRPr="00BF5D8F" w:rsidRDefault="00BF5D8F" w:rsidP="00D5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Четверг</w:t>
            </w:r>
          </w:p>
        </w:tc>
      </w:tr>
      <w:tr w:rsidR="00425906" w:rsidRPr="00D5662D" w:rsidTr="00B11427">
        <w:trPr>
          <w:trHeight w:val="330"/>
        </w:trPr>
        <w:tc>
          <w:tcPr>
            <w:tcW w:w="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25906" w:rsidRPr="00D5662D" w:rsidRDefault="00425906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BF5D8F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576C26" w:rsidP="00BF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5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25906" w:rsidRPr="00CE6B36" w:rsidRDefault="00BF5D8F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</w:t>
            </w:r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6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  <w:proofErr w:type="spellEnd"/>
          </w:p>
        </w:tc>
      </w:tr>
      <w:tr w:rsidR="00136A20" w:rsidRPr="003718E0" w:rsidTr="00B11427">
        <w:trPr>
          <w:trHeight w:val="1021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9.0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0.3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2C5D25" w:rsidRPr="00A62C8D" w:rsidRDefault="002C5D25" w:rsidP="002C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Введение в корпоративное право</w:t>
            </w:r>
          </w:p>
          <w:p w:rsidR="002C5D25" w:rsidRPr="00A62C8D" w:rsidRDefault="002C5D25" w:rsidP="002C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A62C8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2C5D25" w:rsidRDefault="002C5D25" w:rsidP="002C5D25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д.ю.н</w:t>
            </w:r>
            <w:proofErr w:type="spellEnd"/>
            <w:r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., проф. </w:t>
            </w:r>
            <w:proofErr w:type="spellStart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Кузбагаров</w:t>
            </w:r>
            <w:proofErr w:type="spellEnd"/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 А.Н.</w:t>
            </w:r>
            <w:r w:rsidRPr="00A62C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2C5D25" w:rsidRPr="00E757C6" w:rsidRDefault="002C5D25" w:rsidP="002C5D25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E757C6">
              <w:rPr>
                <w:rFonts w:ascii="Times New Roman" w:hAnsi="Times New Roman"/>
                <w:bCs/>
                <w:sz w:val="18"/>
                <w:szCs w:val="18"/>
              </w:rPr>
              <w:t>364</w:t>
            </w:r>
            <w:r w:rsidRPr="00E757C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 </w:t>
            </w:r>
            <w:r w:rsidRPr="00E757C6">
              <w:rPr>
                <w:rFonts w:ascii="Times New Roman" w:hAnsi="Times New Roman"/>
                <w:bCs/>
                <w:sz w:val="18"/>
                <w:szCs w:val="18"/>
              </w:rPr>
              <w:t>681</w:t>
            </w:r>
            <w:r w:rsidRPr="00E757C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E757C6">
              <w:rPr>
                <w:rFonts w:ascii="Times New Roman" w:hAnsi="Times New Roman"/>
                <w:bCs/>
                <w:sz w:val="18"/>
                <w:szCs w:val="18"/>
              </w:rPr>
              <w:t>0740</w:t>
            </w:r>
          </w:p>
          <w:p w:rsidR="00136A20" w:rsidRPr="00016122" w:rsidRDefault="002C5D25" w:rsidP="002C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proofErr w:type="spellStart"/>
            <w:r w:rsidRPr="00E757C6">
              <w:rPr>
                <w:rFonts w:ascii="Times New Roman" w:hAnsi="Times New Roman"/>
                <w:sz w:val="18"/>
                <w:szCs w:val="18"/>
              </w:rPr>
              <w:t>Пароль</w:t>
            </w:r>
            <w:proofErr w:type="spellEnd"/>
            <w:r w:rsidRPr="00E757C6">
              <w:rPr>
                <w:rFonts w:ascii="Times New Roman" w:hAnsi="Times New Roman"/>
                <w:sz w:val="18"/>
                <w:szCs w:val="18"/>
              </w:rPr>
              <w:t xml:space="preserve"> 558864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016122" w:rsidRDefault="00136A20" w:rsidP="00267A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757C6" w:rsidRPr="00E757C6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E757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Теория государства и права</w:t>
            </w:r>
          </w:p>
          <w:p w:rsidR="00E757C6" w:rsidRPr="00E757C6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E757C6" w:rsidRPr="00267AE2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val="ru-RU"/>
              </w:rPr>
            </w:pPr>
            <w:proofErr w:type="spellStart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Шундиков</w:t>
            </w:r>
            <w:proofErr w:type="spellEnd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К.В</w:t>
            </w:r>
            <w:r w:rsidRPr="00267AE2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val="ru-RU"/>
              </w:rPr>
              <w:t>.</w:t>
            </w:r>
          </w:p>
          <w:p w:rsidR="00E757C6" w:rsidRPr="00E757C6" w:rsidRDefault="00E757C6" w:rsidP="00E757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7C6">
              <w:rPr>
                <w:rFonts w:ascii="Times New Roman" w:hAnsi="Times New Roman" w:cs="Times New Roman"/>
                <w:sz w:val="18"/>
                <w:szCs w:val="18"/>
              </w:rPr>
              <w:t>290 876 4511</w:t>
            </w:r>
          </w:p>
          <w:p w:rsidR="00136A20" w:rsidRPr="00136A20" w:rsidRDefault="00E757C6" w:rsidP="00E757C6">
            <w:pPr>
              <w:spacing w:line="240" w:lineRule="auto"/>
              <w:contextualSpacing/>
              <w:jc w:val="center"/>
              <w:rPr>
                <w:rFonts w:eastAsia="Times New Roman"/>
                <w:i/>
                <w:iCs/>
                <w:lang w:val="ru-RU"/>
              </w:rPr>
            </w:pPr>
            <w:proofErr w:type="spellStart"/>
            <w:r w:rsidRPr="00E757C6">
              <w:rPr>
                <w:rFonts w:ascii="Times New Roman" w:hAnsi="Times New Roman" w:cs="Times New Roman"/>
                <w:sz w:val="18"/>
                <w:szCs w:val="18"/>
              </w:rPr>
              <w:t>Пароль</w:t>
            </w:r>
            <w:proofErr w:type="spellEnd"/>
            <w:r w:rsidRPr="00E757C6">
              <w:rPr>
                <w:rFonts w:ascii="Times New Roman" w:hAnsi="Times New Roman" w:cs="Times New Roman"/>
                <w:sz w:val="18"/>
                <w:szCs w:val="18"/>
              </w:rPr>
              <w:t xml:space="preserve"> 12345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17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стория государства и права зарубежных стран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r w:rsidRPr="00A62C8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Потапов Ю.А.</w:t>
            </w:r>
            <w:r w:rsidRPr="00A62C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                                      </w:t>
            </w:r>
            <w:r w:rsidR="00F9168C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</w:tr>
      <w:tr w:rsidR="00136A20" w:rsidRPr="002F0F40" w:rsidTr="00B11427">
        <w:trPr>
          <w:trHeight w:val="869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.4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2.1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A62C8D" w:rsidRPr="00B11427" w:rsidRDefault="00A62C8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Риторика</w:t>
            </w:r>
            <w:r w:rsidRPr="00B114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 </w:t>
            </w:r>
            <w:r w:rsidR="00267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                                    </w:t>
            </w:r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A62C8D" w:rsidRPr="00B11427" w:rsidRDefault="00A62C8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ол.н</w:t>
            </w:r>
            <w:proofErr w:type="spellEnd"/>
            <w:r w:rsidRPr="00B1142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доц. Корсакова Л.Е.</w:t>
            </w:r>
          </w:p>
          <w:p w:rsidR="00A62C8D" w:rsidRPr="00B11427" w:rsidRDefault="00A62C8D" w:rsidP="00A62C8D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</w:pPr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 xml:space="preserve">746 687 68313                          </w:t>
            </w:r>
          </w:p>
          <w:p w:rsidR="00136A20" w:rsidRPr="00B11427" w:rsidRDefault="00A62C8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 9</w:t>
            </w:r>
            <w:proofErr w:type="spellStart"/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vG</w:t>
            </w:r>
            <w:proofErr w:type="spellEnd"/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3</w:t>
            </w:r>
            <w:proofErr w:type="spellStart"/>
            <w:r w:rsidRPr="00B11427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Ue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36E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Логика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д</w:t>
            </w:r>
            <w:proofErr w:type="gram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ф</w:t>
            </w:r>
            <w:proofErr w:type="gram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илософ.н</w:t>
            </w:r>
            <w:proofErr w:type="spell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, проф.</w:t>
            </w:r>
          </w:p>
          <w:p w:rsidR="00B36E89" w:rsidRPr="00B36E89" w:rsidRDefault="00B36E89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Оглезнев</w:t>
            </w:r>
            <w:proofErr w:type="spellEnd"/>
            <w:r w:rsidRPr="00B36E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В.В.</w:t>
            </w:r>
          </w:p>
          <w:p w:rsidR="00136A20" w:rsidRPr="00B36E89" w:rsidRDefault="00F9168C" w:rsidP="00B36E8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757C6" w:rsidRPr="00E757C6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E757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Теория государства и права</w:t>
            </w:r>
          </w:p>
          <w:p w:rsidR="00E757C6" w:rsidRPr="00E757C6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E757C6" w:rsidRPr="00267AE2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val="ru-RU"/>
              </w:rPr>
            </w:pPr>
            <w:proofErr w:type="spellStart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Шундиков</w:t>
            </w:r>
            <w:proofErr w:type="spellEnd"/>
            <w:r w:rsidRPr="00E757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К.В</w:t>
            </w:r>
            <w:r w:rsidRPr="00267AE2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val="ru-RU"/>
              </w:rPr>
              <w:t>.</w:t>
            </w:r>
          </w:p>
          <w:p w:rsidR="00E757C6" w:rsidRPr="00E757C6" w:rsidRDefault="00E757C6" w:rsidP="00E757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7C6">
              <w:rPr>
                <w:rFonts w:ascii="Times New Roman" w:hAnsi="Times New Roman" w:cs="Times New Roman"/>
                <w:sz w:val="18"/>
                <w:szCs w:val="18"/>
              </w:rPr>
              <w:t>290 876 4511</w:t>
            </w:r>
          </w:p>
          <w:p w:rsidR="00136A20" w:rsidRPr="00BF5D8F" w:rsidRDefault="00E757C6" w:rsidP="00E757C6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57C6">
              <w:rPr>
                <w:rFonts w:ascii="Times New Roman" w:hAnsi="Times New Roman"/>
                <w:sz w:val="18"/>
                <w:szCs w:val="18"/>
              </w:rPr>
              <w:t>Пароль</w:t>
            </w:r>
            <w:proofErr w:type="spellEnd"/>
            <w:r w:rsidRPr="00E757C6">
              <w:rPr>
                <w:rFonts w:ascii="Times New Roman" w:hAnsi="Times New Roman"/>
                <w:sz w:val="18"/>
                <w:szCs w:val="18"/>
              </w:rPr>
              <w:t xml:space="preserve"> 12345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Конституционное право 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арасаева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Л.В.                                       </w:t>
            </w:r>
            <w:r w:rsidRPr="00136A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="00F9168C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477 584 8452 пароль 672352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99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136A20" w:rsidRPr="003718E0" w:rsidTr="00B11427">
        <w:trPr>
          <w:trHeight w:val="899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136A20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2.50</w:t>
            </w:r>
          </w:p>
          <w:p w:rsidR="00136A20" w:rsidRPr="00136A20" w:rsidRDefault="00136A20" w:rsidP="00002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br w:type="page"/>
              <w:t>-</w:t>
            </w:r>
          </w:p>
          <w:p w:rsidR="00136A20" w:rsidRPr="00136A20" w:rsidRDefault="00136A20" w:rsidP="00002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3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br w:type="page"/>
              <w:t>14.2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A62C8D" w:rsidRPr="00A62C8D" w:rsidRDefault="00A62C8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A62C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Правоохранительные и судебные органы</w:t>
            </w:r>
          </w:p>
          <w:p w:rsidR="00A62C8D" w:rsidRPr="00A62C8D" w:rsidRDefault="00A62C8D" w:rsidP="00A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A62C8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BF5D8F" w:rsidRDefault="00A62C8D" w:rsidP="00A62C8D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proofErr w:type="spellStart"/>
            <w:r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д.ю.н</w:t>
            </w:r>
            <w:proofErr w:type="spellEnd"/>
            <w:r w:rsidRPr="00A62C8D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., проф. Петров А.В.</w:t>
            </w:r>
            <w:r w:rsidRPr="00A62C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                                 </w:t>
            </w:r>
            <w:r w:rsidR="00F9168C">
              <w:rPr>
                <w:rFonts w:ascii="Times New Roman" w:hAnsi="Times New Roman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2C5D25" w:rsidRPr="000C3E78" w:rsidRDefault="002C5D25" w:rsidP="002C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Латинский язык </w:t>
            </w:r>
          </w:p>
          <w:p w:rsidR="002C5D25" w:rsidRPr="000C3E78" w:rsidRDefault="002C5D25" w:rsidP="002C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еминар</w:t>
            </w:r>
          </w:p>
          <w:p w:rsidR="002C5D25" w:rsidRPr="00D12563" w:rsidRDefault="002C5D25" w:rsidP="002C5D25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Субботин Ю.В.</w:t>
            </w:r>
            <w:r w:rsidRPr="000C3E7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u-RU"/>
              </w:rPr>
              <w:t xml:space="preserve">                                        </w:t>
            </w:r>
            <w:r w:rsidRPr="00D1256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304 359 3183</w:t>
            </w:r>
          </w:p>
          <w:p w:rsidR="00136A20" w:rsidRPr="00A62C8D" w:rsidRDefault="002C5D25" w:rsidP="002C5D25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D12563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: 346352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 xml:space="preserve">Конституционное право 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136A20" w:rsidRPr="00136A20" w:rsidRDefault="00136A20" w:rsidP="0046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.ю.н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proofErr w:type="spellStart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арасаева</w:t>
            </w:r>
            <w:proofErr w:type="spellEnd"/>
            <w:r w:rsidRPr="00136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 Л.В.                                       </w:t>
            </w:r>
            <w:r w:rsidRPr="00136A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="00F9168C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477 584 8452 пароль 672352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3718E0" w:rsidRDefault="00136A20" w:rsidP="0099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</w:tr>
      <w:tr w:rsidR="00136A20" w:rsidRPr="00267AE2" w:rsidTr="00B11427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6A20" w:rsidRPr="00D5662D" w:rsidRDefault="00136A20" w:rsidP="00D56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.3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16.0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16122" w:rsidRPr="00BF5D8F" w:rsidRDefault="0001612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стория</w:t>
            </w:r>
          </w:p>
          <w:p w:rsidR="00016122" w:rsidRPr="00BF5D8F" w:rsidRDefault="0001612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екция</w:t>
            </w:r>
          </w:p>
          <w:p w:rsidR="00016122" w:rsidRPr="00BF5D8F" w:rsidRDefault="0001612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.и</w:t>
            </w:r>
            <w:proofErr w:type="gramEnd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т.н</w:t>
            </w:r>
            <w:proofErr w:type="spellEnd"/>
            <w:r w:rsidRPr="00BF5D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 xml:space="preserve">., доц.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Лобанов В.Б.</w:t>
            </w:r>
          </w:p>
          <w:p w:rsidR="00136A20" w:rsidRPr="00BF5D8F" w:rsidRDefault="00F9168C" w:rsidP="00016122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BF5D8F" w:rsidRDefault="00136A20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136A20" w:rsidRDefault="00136A20" w:rsidP="00136A20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BF5D8F" w:rsidRDefault="00136A20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36A20" w:rsidRPr="00267AE2" w:rsidRDefault="00267AE2" w:rsidP="00E757C6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 w:rsidRPr="00A62C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6A20" w:rsidRPr="00267AE2" w:rsidRDefault="00136A20" w:rsidP="005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ru-RU"/>
              </w:rPr>
            </w:pPr>
          </w:p>
        </w:tc>
      </w:tr>
      <w:tr w:rsidR="00267AE2" w:rsidRPr="00A62C8D" w:rsidTr="00B11427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67AE2" w:rsidRPr="00B11427" w:rsidRDefault="00267AE2" w:rsidP="00B11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6.1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7.4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F0F40" w:rsidRPr="002F0F40" w:rsidRDefault="002F0F40" w:rsidP="002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2F0F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  <w:t>Иностранный язык</w:t>
            </w:r>
          </w:p>
          <w:p w:rsidR="002F0F40" w:rsidRPr="002F0F40" w:rsidRDefault="002F0F40" w:rsidP="002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2F0F4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  <w:t>семинар</w:t>
            </w:r>
          </w:p>
          <w:p w:rsidR="00F9168C" w:rsidRDefault="002F0F40" w:rsidP="002F0F40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</w:pPr>
            <w:proofErr w:type="spellStart"/>
            <w:r w:rsidRPr="002F0F40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к</w:t>
            </w:r>
            <w:proofErr w:type="gramStart"/>
            <w:r w:rsidRPr="002F0F40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.п</w:t>
            </w:r>
            <w:proofErr w:type="gramEnd"/>
            <w:r w:rsidRPr="002F0F40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ед.н</w:t>
            </w:r>
            <w:proofErr w:type="spellEnd"/>
            <w:r w:rsidRPr="002F0F40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 xml:space="preserve">., доц. Башмакова </w:t>
            </w:r>
            <w:r w:rsidR="00F9168C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Н.И.</w:t>
            </w:r>
          </w:p>
          <w:p w:rsidR="002F0F40" w:rsidRPr="002F0F40" w:rsidRDefault="002F0F40" w:rsidP="002F0F40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</w:pPr>
            <w:r w:rsidRPr="002F0F40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420 465 2553</w:t>
            </w:r>
          </w:p>
          <w:p w:rsidR="00267AE2" w:rsidRPr="00BF5D8F" w:rsidRDefault="002F0F40" w:rsidP="002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  <w:r w:rsidRPr="002F0F40">
              <w:rPr>
                <w:rFonts w:ascii="Times New Roman" w:hAnsi="Times New Roman"/>
                <w:bCs/>
                <w:spacing w:val="-6"/>
                <w:sz w:val="18"/>
                <w:szCs w:val="18"/>
                <w:lang w:val="ru-RU"/>
              </w:rPr>
              <w:t>Пароль: 123</w:t>
            </w: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B3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136A20" w:rsidRDefault="00267AE2" w:rsidP="002F0F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A62C8D" w:rsidRDefault="00267AE2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26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</w:p>
        </w:tc>
      </w:tr>
      <w:tr w:rsidR="00267AE2" w:rsidRPr="003718E0" w:rsidTr="00B11427">
        <w:trPr>
          <w:trHeight w:val="88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67AE2" w:rsidRPr="00B11427" w:rsidRDefault="00267AE2" w:rsidP="00B11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8.00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D56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  <w:t>19.30</w:t>
            </w:r>
          </w:p>
        </w:tc>
        <w:tc>
          <w:tcPr>
            <w:tcW w:w="26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B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13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136A20" w:rsidRDefault="00267AE2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</w:pPr>
            <w:r w:rsidRPr="00136A20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ru-RU"/>
              </w:rPr>
              <w:t>История государства и права России</w:t>
            </w:r>
          </w:p>
          <w:p w:rsidR="00267AE2" w:rsidRPr="00136A20" w:rsidRDefault="00267AE2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A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кция</w:t>
            </w:r>
          </w:p>
          <w:p w:rsidR="00267AE2" w:rsidRPr="00136A20" w:rsidRDefault="00267AE2" w:rsidP="0070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A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тлов А.И.</w:t>
            </w:r>
          </w:p>
          <w:p w:rsidR="00267AE2" w:rsidRPr="00136A20" w:rsidRDefault="00F9168C" w:rsidP="0070107F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477 584 8452 пароль 672352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0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3718E0" w:rsidRDefault="00267AE2" w:rsidP="00BC04B9">
            <w:pPr>
              <w:pStyle w:val="a3"/>
              <w:tabs>
                <w:tab w:val="left" w:pos="-567"/>
                <w:tab w:val="left" w:pos="426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23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67AE2" w:rsidRPr="00BF5D8F" w:rsidRDefault="00267AE2" w:rsidP="00F9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ru-RU"/>
              </w:rPr>
            </w:pPr>
          </w:p>
        </w:tc>
      </w:tr>
      <w:tr w:rsidR="00267AE2" w:rsidRPr="003718E0" w:rsidTr="00B11427">
        <w:trPr>
          <w:trHeight w:val="255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7AE2" w:rsidRPr="003718E0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</w:tc>
      </w:tr>
      <w:tr w:rsidR="00267AE2" w:rsidRPr="002C5D25" w:rsidTr="00BC04B9">
        <w:trPr>
          <w:trHeight w:val="510"/>
        </w:trPr>
        <w:tc>
          <w:tcPr>
            <w:tcW w:w="5140" w:type="dxa"/>
            <w:gridSpan w:val="4"/>
            <w:vMerge w:val="restart"/>
            <w:tcBorders>
              <w:bottom w:val="nil"/>
            </w:tcBorders>
            <w:shd w:val="clear" w:color="auto" w:fill="auto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Специалист по учебной работе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 категории                         О.В. Григорьева</w:t>
            </w:r>
          </w:p>
        </w:tc>
        <w:tc>
          <w:tcPr>
            <w:tcW w:w="10585" w:type="dxa"/>
            <w:gridSpan w:val="11"/>
            <w:vMerge w:val="restart"/>
            <w:tcBorders>
              <w:bottom w:val="nil"/>
            </w:tcBorders>
            <w:shd w:val="clear" w:color="auto" w:fill="auto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меститель директора по учебной и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воспитательной работе                                                                         В.Г. Бондарев </w:t>
            </w:r>
          </w:p>
        </w:tc>
      </w:tr>
      <w:tr w:rsidR="00267AE2" w:rsidRPr="002C5D25" w:rsidTr="00BC04B9">
        <w:trPr>
          <w:trHeight w:val="230"/>
        </w:trPr>
        <w:tc>
          <w:tcPr>
            <w:tcW w:w="514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67AE2" w:rsidRPr="002C5D25" w:rsidTr="00BC04B9">
        <w:trPr>
          <w:trHeight w:val="30"/>
        </w:trPr>
        <w:tc>
          <w:tcPr>
            <w:tcW w:w="514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67AE2" w:rsidRPr="002C5D25" w:rsidTr="00BC04B9">
        <w:trPr>
          <w:trHeight w:val="300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чальник учебного отдела                                                                 Л.Б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можарова</w:t>
            </w:r>
            <w:proofErr w:type="spellEnd"/>
          </w:p>
        </w:tc>
      </w:tr>
      <w:tr w:rsidR="00267AE2" w:rsidRPr="002C5D25" w:rsidTr="00BC04B9">
        <w:trPr>
          <w:trHeight w:val="261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67AE2" w:rsidRPr="002C5D25" w:rsidTr="00BC04B9">
        <w:trPr>
          <w:trHeight w:val="724"/>
        </w:trPr>
        <w:tc>
          <w:tcPr>
            <w:tcW w:w="74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85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267AE2" w:rsidRPr="00BF5D8F" w:rsidRDefault="00267AE2" w:rsidP="00D5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кан факультета подготовки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специалистов для судебной системы  </w:t>
            </w:r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(юридический факультет)                                                                    Е.Г. </w:t>
            </w:r>
            <w:proofErr w:type="spellStart"/>
            <w:r w:rsidRPr="00BF5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лькова</w:t>
            </w:r>
            <w:proofErr w:type="spellEnd"/>
          </w:p>
        </w:tc>
      </w:tr>
    </w:tbl>
    <w:p w:rsidR="00ED1CE0" w:rsidRPr="00BF5D8F" w:rsidRDefault="00ED1CE0">
      <w:pPr>
        <w:rPr>
          <w:lang w:val="ru-RU"/>
        </w:rPr>
      </w:pPr>
    </w:p>
    <w:sectPr w:rsidR="00ED1CE0" w:rsidRPr="00BF5D8F" w:rsidSect="00BC04B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2D"/>
    <w:rsid w:val="000004AD"/>
    <w:rsid w:val="0000283C"/>
    <w:rsid w:val="0001031F"/>
    <w:rsid w:val="000109D2"/>
    <w:rsid w:val="00016122"/>
    <w:rsid w:val="0005390F"/>
    <w:rsid w:val="00057D00"/>
    <w:rsid w:val="00081E2A"/>
    <w:rsid w:val="000963AD"/>
    <w:rsid w:val="000A6F66"/>
    <w:rsid w:val="000B29DC"/>
    <w:rsid w:val="000D1951"/>
    <w:rsid w:val="000E182D"/>
    <w:rsid w:val="000F3DF9"/>
    <w:rsid w:val="00102D3C"/>
    <w:rsid w:val="00115B4F"/>
    <w:rsid w:val="00115CC3"/>
    <w:rsid w:val="00136A20"/>
    <w:rsid w:val="001646BD"/>
    <w:rsid w:val="00166A95"/>
    <w:rsid w:val="00177FD9"/>
    <w:rsid w:val="0018792B"/>
    <w:rsid w:val="001A444D"/>
    <w:rsid w:val="001A7A97"/>
    <w:rsid w:val="001B24BF"/>
    <w:rsid w:val="001D119B"/>
    <w:rsid w:val="001D1D0C"/>
    <w:rsid w:val="001D5A24"/>
    <w:rsid w:val="0023574E"/>
    <w:rsid w:val="0023731D"/>
    <w:rsid w:val="00254C17"/>
    <w:rsid w:val="002612DC"/>
    <w:rsid w:val="00261F96"/>
    <w:rsid w:val="00267AE2"/>
    <w:rsid w:val="0028676D"/>
    <w:rsid w:val="002936C1"/>
    <w:rsid w:val="002B4528"/>
    <w:rsid w:val="002C3F7E"/>
    <w:rsid w:val="002C5D25"/>
    <w:rsid w:val="002D5BD3"/>
    <w:rsid w:val="002D6AA2"/>
    <w:rsid w:val="002E7577"/>
    <w:rsid w:val="002F0F40"/>
    <w:rsid w:val="00300FAA"/>
    <w:rsid w:val="0031669D"/>
    <w:rsid w:val="003221BC"/>
    <w:rsid w:val="003718E0"/>
    <w:rsid w:val="00392E21"/>
    <w:rsid w:val="00397737"/>
    <w:rsid w:val="003A35C0"/>
    <w:rsid w:val="003D72DB"/>
    <w:rsid w:val="00400200"/>
    <w:rsid w:val="0040112A"/>
    <w:rsid w:val="00404160"/>
    <w:rsid w:val="00422B77"/>
    <w:rsid w:val="00425906"/>
    <w:rsid w:val="00434F71"/>
    <w:rsid w:val="0044240E"/>
    <w:rsid w:val="0046178D"/>
    <w:rsid w:val="00481EF0"/>
    <w:rsid w:val="00483F96"/>
    <w:rsid w:val="004878CF"/>
    <w:rsid w:val="00493340"/>
    <w:rsid w:val="00497E9A"/>
    <w:rsid w:val="004C279E"/>
    <w:rsid w:val="004D17FE"/>
    <w:rsid w:val="004D1C82"/>
    <w:rsid w:val="004D348F"/>
    <w:rsid w:val="00511399"/>
    <w:rsid w:val="0051348E"/>
    <w:rsid w:val="005169FE"/>
    <w:rsid w:val="00530977"/>
    <w:rsid w:val="00556DFF"/>
    <w:rsid w:val="00576C26"/>
    <w:rsid w:val="00584174"/>
    <w:rsid w:val="005D12F4"/>
    <w:rsid w:val="005E7EFF"/>
    <w:rsid w:val="005F0A44"/>
    <w:rsid w:val="00601854"/>
    <w:rsid w:val="00642C06"/>
    <w:rsid w:val="00676767"/>
    <w:rsid w:val="00683914"/>
    <w:rsid w:val="00687D3A"/>
    <w:rsid w:val="006C0708"/>
    <w:rsid w:val="006C58D6"/>
    <w:rsid w:val="00740693"/>
    <w:rsid w:val="00760120"/>
    <w:rsid w:val="007841B9"/>
    <w:rsid w:val="00784770"/>
    <w:rsid w:val="00787BDA"/>
    <w:rsid w:val="00787ED6"/>
    <w:rsid w:val="007939AA"/>
    <w:rsid w:val="007A16EC"/>
    <w:rsid w:val="007A2865"/>
    <w:rsid w:val="007A4DB4"/>
    <w:rsid w:val="007B2A32"/>
    <w:rsid w:val="007D056D"/>
    <w:rsid w:val="007E54A9"/>
    <w:rsid w:val="00800E79"/>
    <w:rsid w:val="00822B28"/>
    <w:rsid w:val="00826412"/>
    <w:rsid w:val="00831C1A"/>
    <w:rsid w:val="00863798"/>
    <w:rsid w:val="00890234"/>
    <w:rsid w:val="00890897"/>
    <w:rsid w:val="008D73B1"/>
    <w:rsid w:val="00900338"/>
    <w:rsid w:val="0092591D"/>
    <w:rsid w:val="009617E6"/>
    <w:rsid w:val="00984D2D"/>
    <w:rsid w:val="00992282"/>
    <w:rsid w:val="00992DDD"/>
    <w:rsid w:val="009947FC"/>
    <w:rsid w:val="009A558A"/>
    <w:rsid w:val="00A32F36"/>
    <w:rsid w:val="00A62C8D"/>
    <w:rsid w:val="00A96121"/>
    <w:rsid w:val="00AC6CCC"/>
    <w:rsid w:val="00AE2741"/>
    <w:rsid w:val="00B0095E"/>
    <w:rsid w:val="00B04C8E"/>
    <w:rsid w:val="00B07FB1"/>
    <w:rsid w:val="00B11427"/>
    <w:rsid w:val="00B131E4"/>
    <w:rsid w:val="00B17548"/>
    <w:rsid w:val="00B239E0"/>
    <w:rsid w:val="00B245AD"/>
    <w:rsid w:val="00B2510D"/>
    <w:rsid w:val="00B27171"/>
    <w:rsid w:val="00B36E89"/>
    <w:rsid w:val="00B37792"/>
    <w:rsid w:val="00B54C92"/>
    <w:rsid w:val="00B644ED"/>
    <w:rsid w:val="00B91F28"/>
    <w:rsid w:val="00BB1715"/>
    <w:rsid w:val="00BC04B9"/>
    <w:rsid w:val="00BC3F70"/>
    <w:rsid w:val="00BC473A"/>
    <w:rsid w:val="00BD64A1"/>
    <w:rsid w:val="00BD7956"/>
    <w:rsid w:val="00BF1A36"/>
    <w:rsid w:val="00BF5D8F"/>
    <w:rsid w:val="00C33202"/>
    <w:rsid w:val="00C37853"/>
    <w:rsid w:val="00C608DF"/>
    <w:rsid w:val="00C921C7"/>
    <w:rsid w:val="00CA4670"/>
    <w:rsid w:val="00CB26DB"/>
    <w:rsid w:val="00CB3107"/>
    <w:rsid w:val="00CB445B"/>
    <w:rsid w:val="00CB466E"/>
    <w:rsid w:val="00CC1747"/>
    <w:rsid w:val="00CC358F"/>
    <w:rsid w:val="00CD7F2D"/>
    <w:rsid w:val="00CE6B36"/>
    <w:rsid w:val="00CF3E04"/>
    <w:rsid w:val="00D003AC"/>
    <w:rsid w:val="00D00A79"/>
    <w:rsid w:val="00D15756"/>
    <w:rsid w:val="00D41C3C"/>
    <w:rsid w:val="00D51E8A"/>
    <w:rsid w:val="00D5662D"/>
    <w:rsid w:val="00D56DD2"/>
    <w:rsid w:val="00DA0EBB"/>
    <w:rsid w:val="00DD73D4"/>
    <w:rsid w:val="00E16111"/>
    <w:rsid w:val="00E16138"/>
    <w:rsid w:val="00E41771"/>
    <w:rsid w:val="00E4779B"/>
    <w:rsid w:val="00E573FD"/>
    <w:rsid w:val="00E60D53"/>
    <w:rsid w:val="00E707A0"/>
    <w:rsid w:val="00E757C6"/>
    <w:rsid w:val="00EB397B"/>
    <w:rsid w:val="00ED1CE0"/>
    <w:rsid w:val="00F17AC3"/>
    <w:rsid w:val="00F23182"/>
    <w:rsid w:val="00F31426"/>
    <w:rsid w:val="00F7791C"/>
    <w:rsid w:val="00F9168C"/>
    <w:rsid w:val="00F92689"/>
    <w:rsid w:val="00FA714C"/>
    <w:rsid w:val="00FB1034"/>
    <w:rsid w:val="00FB63AB"/>
    <w:rsid w:val="00FC2F23"/>
    <w:rsid w:val="00FD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42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92DD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DDD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B1142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42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92DD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DDD"/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B1142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972C-2581-44ED-8CD7-194562F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Пользователь</cp:lastModifiedBy>
  <cp:revision>5</cp:revision>
  <cp:lastPrinted>2019-05-06T13:11:00Z</cp:lastPrinted>
  <dcterms:created xsi:type="dcterms:W3CDTF">2021-09-09T12:34:00Z</dcterms:created>
  <dcterms:modified xsi:type="dcterms:W3CDTF">2021-09-09T13:41:00Z</dcterms:modified>
</cp:coreProperties>
</file>